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ADÍ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Peter 253, Liptovský Peter</w:t>
            </w:r>
          </w:p>
        </w:tc>
      </w:tr>
      <w:tr w:rsidR="004534D4" w:rsidRPr="003E7910" w:rsidTr="00D85B3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85B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61988          DIČ:  21202913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5B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5B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85B3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5B3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5B3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85B3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85B3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5B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5B33" w:rsidP="00D85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5B33" w:rsidP="00D85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85B3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5B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5B33" w:rsidP="00D85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5B33" w:rsidP="00D85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85B3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5B3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85B33" w:rsidP="00D85B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85B33" w:rsidP="00D85B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5B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Buz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85B3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5B3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5B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5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5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5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85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85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5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5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85B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5B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5</w:t>
            </w:r>
          </w:p>
        </w:tc>
        <w:tc>
          <w:tcPr>
            <w:tcW w:w="2405" w:type="dxa"/>
            <w:vAlign w:val="center"/>
          </w:tcPr>
          <w:p w:rsidR="0003344F" w:rsidRPr="003F477D" w:rsidRDefault="00D85B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5B3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88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3942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75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4967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13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193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1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52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1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B33">
              <w:rPr>
                <w:szCs w:val="22"/>
              </w:rPr>
              <w:t>689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85B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85B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B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B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5B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3D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53D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3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3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3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D9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D9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D92"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D92">
              <w:rPr>
                <w:szCs w:val="22"/>
              </w:rPr>
              <w:t>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D92"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D92"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D92"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D92">
              <w:rPr>
                <w:szCs w:val="22"/>
              </w:rPr>
              <w:t>50</w:t>
            </w:r>
            <w:bookmarkStart w:id="0" w:name="_GoBack"/>
            <w:bookmarkEnd w:id="0"/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CE" w:rsidRDefault="00D845CE" w:rsidP="00107589">
      <w:pPr>
        <w:spacing w:after="0" w:line="240" w:lineRule="auto"/>
      </w:pPr>
      <w:r>
        <w:separator/>
      </w:r>
    </w:p>
  </w:endnote>
  <w:endnote w:type="continuationSeparator" w:id="0">
    <w:p w:rsidR="00D845CE" w:rsidRDefault="00D845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33" w:rsidRPr="00981468" w:rsidRDefault="00D85B3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53D92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CE" w:rsidRDefault="00D845CE" w:rsidP="00107589">
      <w:pPr>
        <w:spacing w:after="0" w:line="240" w:lineRule="auto"/>
      </w:pPr>
      <w:r>
        <w:separator/>
      </w:r>
    </w:p>
  </w:footnote>
  <w:footnote w:type="continuationSeparator" w:id="0">
    <w:p w:rsidR="00D845CE" w:rsidRDefault="00D845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85B3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5B33" w:rsidRPr="003F477D" w:rsidRDefault="00D85B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5B33" w:rsidRPr="003F477D" w:rsidRDefault="00D85B3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61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913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85B33" w:rsidRPr="004268D2" w:rsidRDefault="00D85B3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33" w:rsidRPr="004268D2" w:rsidRDefault="00D85B3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D92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5CE"/>
    <w:rsid w:val="00D85B3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449369-FF63-469F-95DB-CB150C3A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00BB-899E-4A38-9778-B6962095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9-06-12T08:05:00Z</cp:lastPrinted>
  <dcterms:created xsi:type="dcterms:W3CDTF">2019-06-12T08:05:00Z</dcterms:created>
  <dcterms:modified xsi:type="dcterms:W3CDTF">2019-06-12T08:05:00Z</dcterms:modified>
</cp:coreProperties>
</file>